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495E" w14:textId="77777777" w:rsidR="00455ABA" w:rsidRDefault="00455ABA"/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0BD3843E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198FD132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8E546F">
                    <w:rPr>
                      <w:rFonts w:ascii="Book Antiqua" w:hAnsi="Book Antiqua"/>
                      <w:b/>
                      <w:sz w:val="20"/>
                      <w:szCs w:val="20"/>
                    </w:rPr>
                    <w:t>25</w:t>
                  </w:r>
                  <w:r w:rsidR="008E546F" w:rsidRPr="008E546F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E546F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January 2023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7573110C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796D58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6C37CF46" w:rsidR="00AF6888" w:rsidRDefault="00AF6888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t</w:t>
                  </w:r>
                  <w:r w:rsidR="00D45071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he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1EA4D64A" w:rsidR="002F41B9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59E34D8D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B812CF2" w14:textId="77777777" w:rsidR="00D45071" w:rsidRDefault="00D45071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B419EB9" w14:textId="312F13AF" w:rsidR="002F41B9" w:rsidRPr="00BC68BB" w:rsidRDefault="002F41B9" w:rsidP="00D45071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2F864515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67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3C5AA5B2" w14:textId="6B1D6D7B" w:rsidR="00AF6888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68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F510D9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08162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785556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23FAC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C5EFF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90AB58F" w14:textId="0D1D1EA2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69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</w:t>
                  </w:r>
                </w:p>
                <w:p w14:paraId="15D685BA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7286E0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346A1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11893C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A3DFE2" w14:textId="7ED38D0D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0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50AF631B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D6152F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66475EE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FA7F0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F9BA81" w14:textId="5FDE8D94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46BBD82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0A9BC7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89BCC5" w14:textId="77777777" w:rsidR="00504D1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105558" w14:textId="079C9145" w:rsidR="006A3FA4" w:rsidRDefault="00504D1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6C11B6FC" w14:textId="77777777" w:rsidR="006A3FA4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6E00" w14:textId="77777777" w:rsidR="0068384E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5EB653E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A547B4" w14:textId="77777777" w:rsidR="0068384E" w:rsidRDefault="0068384E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0B35BE" w14:textId="7BDD995C" w:rsidR="000239F1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2</w:t>
                  </w:r>
                  <w:r w:rsidR="00504D14">
                    <w:rPr>
                      <w:rFonts w:ascii="Book Antiqua" w:hAnsi="Book Antiqua"/>
                      <w:sz w:val="20"/>
                      <w:szCs w:val="20"/>
                    </w:rPr>
                    <w:t xml:space="preserve">/22-23 </w:t>
                  </w:r>
                </w:p>
                <w:p w14:paraId="2E8BC84B" w14:textId="438FA4A3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ABCE50" w14:textId="7216CFBE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0E7E2C" w14:textId="331085BD" w:rsidR="00C31D1F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27A0C2E7" w14:textId="77777777" w:rsidR="00780B84" w:rsidRDefault="00C31D1F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11B54EF4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DD7D6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506FD9" w14:textId="68A0A754" w:rsidR="00C148F6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3</w:t>
                  </w:r>
                  <w:r w:rsidR="000239F1">
                    <w:rPr>
                      <w:rFonts w:ascii="Book Antiqua" w:hAnsi="Book Antiqua"/>
                      <w:sz w:val="20"/>
                      <w:szCs w:val="20"/>
                    </w:rPr>
                    <w:t xml:space="preserve">/22-23   </w:t>
                  </w:r>
                </w:p>
                <w:p w14:paraId="3A6F709C" w14:textId="603FED22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7910BD" w14:textId="3283DEE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0B1F42" w14:textId="2DBAEA90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9A7CB7" w14:textId="77777777" w:rsidR="00B75B3A" w:rsidRDefault="009B795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28382E00" w14:textId="77777777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D339D2" w14:textId="77777777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37E2318" w14:textId="77777777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6C56A01" w14:textId="14F68207" w:rsidR="00893621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4</w:t>
                  </w:r>
                  <w:r w:rsidR="00893621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7946E9E7" w14:textId="3088490A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66E3DD" w14:textId="4140905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ED5727" w14:textId="00356A4F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561EC1" w14:textId="77777777" w:rsidR="009B7954" w:rsidRDefault="009B795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C3C04D6" w14:textId="18C9B49E" w:rsidR="00893621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780B84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75</w:t>
                  </w:r>
                  <w:r w:rsidR="00893621">
                    <w:rPr>
                      <w:rFonts w:ascii="Book Antiqua" w:hAnsi="Book Antiqua"/>
                      <w:sz w:val="20"/>
                      <w:szCs w:val="20"/>
                    </w:rPr>
                    <w:t>/22-23</w:t>
                  </w:r>
                </w:p>
                <w:p w14:paraId="19D86815" w14:textId="1E1DB93C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57F0D6" w14:textId="49BF2ADE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A4207B2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45DC5A7E" w14:textId="29C097BB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76/22-23</w:t>
                  </w:r>
                </w:p>
                <w:p w14:paraId="5C89A711" w14:textId="27DB119E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3F9718" w14:textId="14942C25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D82448" w14:textId="77777777" w:rsidR="00B75B3A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</w:p>
                <w:p w14:paraId="136E324E" w14:textId="3FB38928" w:rsidR="00780B84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</w:t>
                  </w:r>
                  <w:r w:rsidR="00780B84">
                    <w:rPr>
                      <w:rFonts w:ascii="Book Antiqua" w:hAnsi="Book Antiqua"/>
                      <w:sz w:val="20"/>
                      <w:szCs w:val="20"/>
                    </w:rPr>
                    <w:t>77/22-23</w:t>
                  </w:r>
                </w:p>
                <w:p w14:paraId="683499C2" w14:textId="44FB9206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1DD543" w14:textId="4D8B201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5AE766" w14:textId="765E1225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78/22-23</w:t>
                  </w:r>
                </w:p>
                <w:p w14:paraId="11EB0071" w14:textId="7F7CB135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A74D5D" w14:textId="464FE69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24E07CD" w14:textId="1F2ED42E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79/22-23</w:t>
                  </w:r>
                </w:p>
                <w:p w14:paraId="628E9D62" w14:textId="1438AD0B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533CCF" w14:textId="5D50CBC8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A697C9" w14:textId="3519FBF2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E34B8E" w14:textId="31B73BF4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80/22-23</w:t>
                  </w:r>
                </w:p>
                <w:p w14:paraId="5D83C818" w14:textId="23A0335C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DF26D0" w14:textId="32E0E3F6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962B81" w14:textId="340FFD95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4801192" w14:textId="71330E32" w:rsidR="00B75B3A" w:rsidRDefault="00B75B3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81/22-23</w:t>
                  </w:r>
                </w:p>
                <w:p w14:paraId="4FBC522D" w14:textId="06A96D0E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C96A5C" w14:textId="46020EB5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FB13F0" w14:textId="48B82D5F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</w:t>
                  </w:r>
                </w:p>
                <w:p w14:paraId="01592C5E" w14:textId="5507BD75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FC0AE6" w14:textId="743ACCE1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D2BDD7" w14:textId="77777777" w:rsidR="00780B84" w:rsidRDefault="00780B8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29A3F66" w14:textId="527F08F7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87CE8F" w14:textId="6B0C3431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E3B1989" w14:textId="4C4F7F99" w:rsidR="00893621" w:rsidRDefault="0089362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0DF00D4" w14:textId="74FB8797" w:rsidR="00893621" w:rsidRDefault="006A3FA4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0474CA2B" w14:textId="0F7C750B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A2DAEC" w14:textId="66B564DA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7EAE638" w14:textId="698EE92E" w:rsidR="00C1127B" w:rsidRDefault="00C1127B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E7C81B" w14:textId="7E6E1183" w:rsidR="000B44C0" w:rsidRDefault="006A3FA4" w:rsidP="008E546F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066E4F95" w14:textId="50EFCE1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AC1FC5C" w14:textId="1EFB0B26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E76D59" w14:textId="0C5AC02F" w:rsidR="00E578EA" w:rsidRDefault="00E578EA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1C51D8E" w14:textId="020B8AE2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5750A6" w14:textId="49BDED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5621D6" w14:textId="015CCEBC" w:rsidR="005B66F7" w:rsidRDefault="005B66F7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A4608F1" w14:textId="3BD1C22B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12C36F" w14:textId="5FE07507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0F6898D" w14:textId="4D07B14D" w:rsidR="006C13F5" w:rsidRDefault="006C13F5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A3E34C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114D11" w14:textId="77777777" w:rsidR="00C148F6" w:rsidRDefault="00C148F6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D00286" w14:textId="42C5A438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16C4CB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734139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182D9C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79D3AC4" w14:textId="77777777" w:rsidR="000239F1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483283" w14:textId="32405020" w:rsidR="00504D14" w:rsidRPr="00BC68BB" w:rsidRDefault="000239F1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6667" w:type="dxa"/>
                </w:tcPr>
                <w:p w14:paraId="0F2D0EAE" w14:textId="12A1BA3C" w:rsidR="00C06466" w:rsidRPr="00E73559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lastRenderedPageBreak/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</w:t>
                  </w:r>
                  <w:r w:rsidR="00D610D3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declarations of interest from Members </w:t>
                  </w:r>
                  <w:r w:rsidR="00D610D3" w:rsidRPr="00E73559">
                    <w:rPr>
                      <w:rFonts w:ascii="Book Antiqua" w:hAnsi="Book Antiqua"/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 w:rsidRPr="00E73559">
                    <w:rPr>
                      <w:rFonts w:ascii="Book Antiqua" w:hAnsi="Book Antiqua"/>
                      <w:sz w:val="22"/>
                      <w:szCs w:val="22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 w:rsidRPr="00E73559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E73559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61724226" w14:textId="7760880A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D4FD879" w14:textId="0B308914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05D3BD" w14:textId="2B0F91BF" w:rsidR="000239F1" w:rsidRDefault="000239F1" w:rsidP="000239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the meetings 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>30</w:t>
                  </w:r>
                  <w:r w:rsidR="008E546F" w:rsidRPr="008E546F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E546F">
                    <w:rPr>
                      <w:rFonts w:ascii="Book Antiqua" w:hAnsi="Book Antiqua"/>
                      <w:sz w:val="20"/>
                      <w:szCs w:val="20"/>
                    </w:rPr>
                    <w:t xml:space="preserve"> November 2022</w:t>
                  </w:r>
                </w:p>
                <w:p w14:paraId="3CE2108E" w14:textId="47A1E476" w:rsidR="00504D14" w:rsidRDefault="00504D14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BC765" w14:textId="194D540C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99D849" w14:textId="640B6413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40B1AF9" w14:textId="591695C7" w:rsidR="00504D14" w:rsidRDefault="00504D14" w:rsidP="00504D1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96CF38" w14:textId="77777777" w:rsidR="004E6FB8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and County councillor reports</w:t>
                  </w:r>
                </w:p>
                <w:p w14:paraId="5015B6F0" w14:textId="77777777" w:rsidR="000239F1" w:rsidRDefault="000239F1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E721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4F1A4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CF229" w14:textId="77777777" w:rsidR="000239F1" w:rsidRDefault="000239F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A852867" w14:textId="69833399" w:rsidR="0068384E" w:rsidRPr="0068384E" w:rsidRDefault="0068384E" w:rsidP="000239F1">
                  <w:pPr>
                    <w:ind w:right="-108"/>
                    <w:rPr>
                      <w:rFonts w:ascii="Book Antiqua" w:hAnsi="Book Antiqua"/>
                      <w:sz w:val="22"/>
                      <w:szCs w:val="22"/>
                    </w:rPr>
                  </w:pPr>
                  <w:r w:rsidRPr="0068384E">
                    <w:rPr>
                      <w:rFonts w:ascii="Book Antiqua" w:hAnsi="Book Antiqua"/>
                      <w:sz w:val="22"/>
                      <w:szCs w:val="22"/>
                    </w:rPr>
                    <w:t>One-storey extension to side, demolition of rear portion of existing garage, detached single-storey summer room to rear, with steps to rear of the property.</w:t>
                  </w:r>
                  <w:r w:rsidRPr="0068384E">
                    <w:rPr>
                      <w:rFonts w:ascii="Book Antiqua" w:hAnsi="Book Antiqua"/>
                      <w:sz w:val="22"/>
                      <w:szCs w:val="22"/>
                    </w:rPr>
                    <w:br/>
                    <w:t>Site address: 21 Abbots Way Horningsea Cambridgeshire</w:t>
                  </w:r>
                  <w:r w:rsidRPr="0068384E">
                    <w:rPr>
                      <w:rFonts w:ascii="Book Antiqua" w:hAnsi="Book Antiqua"/>
                      <w:sz w:val="22"/>
                      <w:szCs w:val="22"/>
                    </w:rPr>
                    <w:br/>
                    <w:t>Reference: 22/04444/HFUL- Amendment</w:t>
                  </w:r>
                </w:p>
                <w:p w14:paraId="36812906" w14:textId="77777777" w:rsidR="0068384E" w:rsidRDefault="0068384E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5203FC" w14:textId="77777777" w:rsidR="0068384E" w:rsidRDefault="0068384E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C28F54" w14:textId="77777777" w:rsidR="0068384E" w:rsidRDefault="0068384E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71C7C6" w14:textId="77777777" w:rsidR="00780B84" w:rsidRPr="00780B84" w:rsidRDefault="00780B84" w:rsidP="00780B8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80B84">
                    <w:rPr>
                      <w:rFonts w:ascii="Book Antiqua" w:hAnsi="Book Antiqua"/>
                      <w:sz w:val="20"/>
                      <w:szCs w:val="20"/>
                    </w:rPr>
                    <w:t>Proposal: Demolition of the existing dwelling, erection of 3 No. new dwellings and conversion of existing barn to office use.</w:t>
                  </w:r>
                </w:p>
                <w:p w14:paraId="0409B2CD" w14:textId="77777777" w:rsidR="00780B84" w:rsidRPr="00780B84" w:rsidRDefault="00780B84" w:rsidP="00780B8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80B84">
                    <w:rPr>
                      <w:rFonts w:ascii="Book Antiqua" w:hAnsi="Book Antiqua"/>
                      <w:sz w:val="20"/>
                      <w:szCs w:val="20"/>
                    </w:rPr>
                    <w:t>Site address: Northgate Farm High Street Horningsea</w:t>
                  </w:r>
                </w:p>
                <w:p w14:paraId="6280DC59" w14:textId="3BED08C0" w:rsidR="00780B84" w:rsidRDefault="00780B84" w:rsidP="00780B84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780B84">
                    <w:rPr>
                      <w:rFonts w:ascii="Book Antiqua" w:hAnsi="Book Antiqua"/>
                      <w:sz w:val="20"/>
                      <w:szCs w:val="20"/>
                    </w:rPr>
                    <w:t>Reference: 22/04533/FUL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 Amendment</w:t>
                  </w:r>
                </w:p>
                <w:p w14:paraId="79011F98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E91D4B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C780285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D5BB9D" w14:textId="5FD49120" w:rsidR="00B75B3A" w:rsidRPr="00B75B3A" w:rsidRDefault="00B75B3A" w:rsidP="00B75B3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5B3A">
                    <w:rPr>
                      <w:rFonts w:ascii="Book Antiqua" w:hAnsi="Book Antiqua"/>
                      <w:sz w:val="20"/>
                      <w:szCs w:val="20"/>
                    </w:rPr>
                    <w:t>Conversion and change of use of existing stables/barns and sheds to form a 3 bed detached dwelling and a two storey extension to create a home studio/office adjace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t</w:t>
                  </w:r>
                  <w:r w:rsidRPr="00B75B3A">
                    <w:rPr>
                      <w:rFonts w:ascii="Book Antiqua" w:hAnsi="Book Antiqua"/>
                      <w:sz w:val="20"/>
                      <w:szCs w:val="20"/>
                    </w:rPr>
                    <w:t xml:space="preserve"> to the main barn/residence.</w:t>
                  </w:r>
                </w:p>
                <w:p w14:paraId="588B3DD1" w14:textId="77777777" w:rsidR="00B75B3A" w:rsidRPr="00B75B3A" w:rsidRDefault="00B75B3A" w:rsidP="00B75B3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5B3A">
                    <w:rPr>
                      <w:rFonts w:ascii="Book Antiqua" w:hAnsi="Book Antiqua"/>
                      <w:sz w:val="20"/>
                      <w:szCs w:val="20"/>
                    </w:rPr>
                    <w:t>Site address: Kings Farm High Street Horningsea</w:t>
                  </w:r>
                </w:p>
                <w:p w14:paraId="4DB8D0A5" w14:textId="4AB73144" w:rsidR="00B75B3A" w:rsidRDefault="00B75B3A" w:rsidP="00B75B3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75B3A">
                    <w:rPr>
                      <w:rFonts w:ascii="Book Antiqua" w:hAnsi="Book Antiqua"/>
                      <w:sz w:val="20"/>
                      <w:szCs w:val="20"/>
                    </w:rPr>
                    <w:t>Reference: 22/03470/FUL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Amendment</w:t>
                  </w:r>
                </w:p>
                <w:p w14:paraId="35680925" w14:textId="77777777" w:rsidR="00B75B3A" w:rsidRDefault="00B75B3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F85C46D" w14:textId="77777777" w:rsidR="00B75B3A" w:rsidRDefault="00B75B3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45EB48A" w14:textId="77777777" w:rsidR="00B75B3A" w:rsidRDefault="00B75B3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2E9035" w14:textId="69CD4F0E" w:rsidR="006A3FA4" w:rsidRDefault="008E546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Horningsea Parish charities</w:t>
                  </w:r>
                </w:p>
                <w:p w14:paraId="6E6B24C5" w14:textId="77777777" w:rsidR="006A3FA4" w:rsidRDefault="006A3FA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D381B7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09BFE9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B35C3E" w14:textId="77777777" w:rsidR="00B75B3A" w:rsidRDefault="00B75B3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CA1092" w14:textId="4FE6FE37" w:rsidR="00C31D1F" w:rsidRDefault="008E6562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review risk registers and asset register</w:t>
                  </w:r>
                </w:p>
                <w:p w14:paraId="76E87B97" w14:textId="77777777" w:rsidR="00C31D1F" w:rsidRDefault="00C31D1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4B36C9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DD951E1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648C5" w14:textId="76403D25" w:rsidR="009B7954" w:rsidRDefault="00E154E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mbined authority draft bus strategy</w:t>
                  </w:r>
                </w:p>
                <w:p w14:paraId="125D6E51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B5271F" w14:textId="77777777" w:rsidR="009B7954" w:rsidRDefault="009B795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37FE28" w14:textId="77777777" w:rsidR="00A40BC1" w:rsidRDefault="00A40BC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7F2400" w14:textId="31CE71A6" w:rsidR="00963A7A" w:rsidRDefault="00963A7A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ence to rear of WC block Jubilee garden</w:t>
                  </w:r>
                </w:p>
                <w:p w14:paraId="57EAC8A4" w14:textId="65202586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4C7FBE" w14:textId="1ACD4B61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0D19A49" w14:textId="47D96628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ootpath repairs</w:t>
                  </w:r>
                </w:p>
                <w:p w14:paraId="7A30F354" w14:textId="42F3E5CF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1C41FA0" w14:textId="7BFE0667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488FFB" w14:textId="00CC7DAB" w:rsidR="00780B84" w:rsidRDefault="00780B84" w:rsidP="00963A7A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efibrillator</w:t>
                  </w:r>
                </w:p>
                <w:p w14:paraId="09FF088C" w14:textId="77777777" w:rsidR="008E546F" w:rsidRDefault="008E546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10CEA62" w14:textId="77777777" w:rsidR="008E546F" w:rsidRDefault="008E546F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192BF0" w14:textId="77777777" w:rsidR="00B75B3A" w:rsidRDefault="00B75B3A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0508AB" w14:textId="65A1A3E3" w:rsidR="008E546F" w:rsidRDefault="002F7415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WWTPR Community working group meeting report</w:t>
                  </w:r>
                </w:p>
                <w:p w14:paraId="46057FB0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78A10A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35628BA" w14:textId="77777777" w:rsidR="00780B84" w:rsidRDefault="00780B84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ABE70B" w14:textId="15C6B68E" w:rsidR="00893621" w:rsidRDefault="00893621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93621"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</w:p>
                <w:p w14:paraId="35394329" w14:textId="77777777" w:rsidR="00B75FB7" w:rsidRDefault="00B75FB7" w:rsidP="000239F1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BAF1C52" w14:textId="77777777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for signature</w:t>
                  </w:r>
                </w:p>
                <w:p w14:paraId="1580F8DC" w14:textId="5E17A62D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heques since</w:t>
                  </w:r>
                  <w:r w:rsidR="009B7954">
                    <w:rPr>
                      <w:rFonts w:ascii="Book Antiqua" w:hAnsi="Book Antiqua"/>
                      <w:sz w:val="20"/>
                      <w:szCs w:val="20"/>
                    </w:rPr>
                    <w:t xml:space="preserve"> the last meeting</w:t>
                  </w:r>
                </w:p>
                <w:p w14:paraId="7EC5D1FF" w14:textId="708D90A2" w:rsidR="00B75FB7" w:rsidRDefault="00B75FB7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ank rec and budget review</w:t>
                  </w:r>
                </w:p>
                <w:p w14:paraId="01F27C89" w14:textId="210668EE" w:rsidR="008E546F" w:rsidRDefault="008E546F" w:rsidP="00B75FB7">
                  <w:pPr>
                    <w:pStyle w:val="ListParagraph"/>
                    <w:numPr>
                      <w:ilvl w:val="0"/>
                      <w:numId w:val="39"/>
                    </w:num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Budget and precept 23/24</w:t>
                  </w:r>
                </w:p>
                <w:p w14:paraId="17D77E8C" w14:textId="77777777" w:rsidR="00C31D1F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819FC26" w14:textId="77777777" w:rsidR="00C31D1F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5A9B4" w14:textId="411E7276" w:rsidR="00C31D1F" w:rsidRPr="00B75FB7" w:rsidRDefault="00C31D1F" w:rsidP="00C31D1F">
                  <w:pPr>
                    <w:pStyle w:val="ListParagraph"/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504D14">
              <w:trPr>
                <w:trHeight w:val="387"/>
              </w:trPr>
              <w:tc>
                <w:tcPr>
                  <w:tcW w:w="1413" w:type="dxa"/>
                </w:tcPr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9906488" w14:textId="53DC049E" w:rsidR="00506456" w:rsidRPr="00E968BC" w:rsidRDefault="00506456" w:rsidP="00504D14">
                  <w:pPr>
                    <w:pStyle w:val="ListParagraph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76DF832E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>: 25</w:t>
                  </w:r>
                  <w:r w:rsidR="00C826EC" w:rsidRPr="00C826EC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C826EC">
                    <w:rPr>
                      <w:rFonts w:ascii="Book Antiqua" w:hAnsi="Book Antiqua"/>
                      <w:sz w:val="20"/>
                      <w:szCs w:val="20"/>
                    </w:rPr>
                    <w:t xml:space="preserve"> January 2023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CDABD" w14:textId="77777777" w:rsidR="00E418DA" w:rsidRDefault="00E418DA" w:rsidP="00676A77">
      <w:r>
        <w:separator/>
      </w:r>
    </w:p>
  </w:endnote>
  <w:endnote w:type="continuationSeparator" w:id="0">
    <w:p w14:paraId="6F6350B4" w14:textId="77777777" w:rsidR="00E418DA" w:rsidRDefault="00E418DA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000000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1B89" w14:textId="77777777" w:rsidR="00E418DA" w:rsidRDefault="00E418DA" w:rsidP="00676A77">
      <w:r>
        <w:separator/>
      </w:r>
    </w:p>
  </w:footnote>
  <w:footnote w:type="continuationSeparator" w:id="0">
    <w:p w14:paraId="7DFD6C51" w14:textId="77777777" w:rsidR="00E418DA" w:rsidRDefault="00E418DA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581BC0"/>
    <w:multiLevelType w:val="hybridMultilevel"/>
    <w:tmpl w:val="E2428C44"/>
    <w:lvl w:ilvl="0" w:tplc="1C986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AF4D73"/>
    <w:multiLevelType w:val="hybridMultilevel"/>
    <w:tmpl w:val="2B8E560C"/>
    <w:lvl w:ilvl="0" w:tplc="5FC68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20"/>
  </w:num>
  <w:num w:numId="3" w16cid:durableId="511722881">
    <w:abstractNumId w:val="38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9"/>
  </w:num>
  <w:num w:numId="9" w16cid:durableId="2069182771">
    <w:abstractNumId w:val="30"/>
  </w:num>
  <w:num w:numId="10" w16cid:durableId="1518082712">
    <w:abstractNumId w:val="36"/>
  </w:num>
  <w:num w:numId="11" w16cid:durableId="1839886169">
    <w:abstractNumId w:val="1"/>
  </w:num>
  <w:num w:numId="12" w16cid:durableId="1050962975">
    <w:abstractNumId w:val="37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8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1"/>
  </w:num>
  <w:num w:numId="19" w16cid:durableId="2053310546">
    <w:abstractNumId w:val="23"/>
  </w:num>
  <w:num w:numId="20" w16cid:durableId="61176555">
    <w:abstractNumId w:val="27"/>
  </w:num>
  <w:num w:numId="21" w16cid:durableId="1120956274">
    <w:abstractNumId w:val="11"/>
  </w:num>
  <w:num w:numId="22" w16cid:durableId="2143884918">
    <w:abstractNumId w:val="22"/>
  </w:num>
  <w:num w:numId="23" w16cid:durableId="611129767">
    <w:abstractNumId w:val="3"/>
  </w:num>
  <w:num w:numId="24" w16cid:durableId="1641416734">
    <w:abstractNumId w:val="24"/>
  </w:num>
  <w:num w:numId="25" w16cid:durableId="1302804436">
    <w:abstractNumId w:val="8"/>
  </w:num>
  <w:num w:numId="26" w16cid:durableId="1205168711">
    <w:abstractNumId w:val="25"/>
  </w:num>
  <w:num w:numId="27" w16cid:durableId="1880580235">
    <w:abstractNumId w:val="34"/>
  </w:num>
  <w:num w:numId="28" w16cid:durableId="356545264">
    <w:abstractNumId w:val="26"/>
  </w:num>
  <w:num w:numId="29" w16cid:durableId="1595094334">
    <w:abstractNumId w:val="32"/>
  </w:num>
  <w:num w:numId="30" w16cid:durableId="856576733">
    <w:abstractNumId w:val="19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5"/>
  </w:num>
  <w:num w:numId="37" w16cid:durableId="1242448626">
    <w:abstractNumId w:val="21"/>
  </w:num>
  <w:num w:numId="38" w16cid:durableId="680162692">
    <w:abstractNumId w:val="18"/>
  </w:num>
  <w:num w:numId="39" w16cid:durableId="7371673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39F1"/>
    <w:rsid w:val="00024679"/>
    <w:rsid w:val="00031233"/>
    <w:rsid w:val="0003252C"/>
    <w:rsid w:val="00032982"/>
    <w:rsid w:val="00042A64"/>
    <w:rsid w:val="00044E74"/>
    <w:rsid w:val="00046B10"/>
    <w:rsid w:val="00054145"/>
    <w:rsid w:val="0005569E"/>
    <w:rsid w:val="000601B9"/>
    <w:rsid w:val="00060892"/>
    <w:rsid w:val="00060FC0"/>
    <w:rsid w:val="00063116"/>
    <w:rsid w:val="00064B02"/>
    <w:rsid w:val="0006657E"/>
    <w:rsid w:val="00067EF1"/>
    <w:rsid w:val="000708B7"/>
    <w:rsid w:val="00073A31"/>
    <w:rsid w:val="00082E6D"/>
    <w:rsid w:val="00085FB0"/>
    <w:rsid w:val="000A1DBA"/>
    <w:rsid w:val="000A24A8"/>
    <w:rsid w:val="000B0AF8"/>
    <w:rsid w:val="000B333A"/>
    <w:rsid w:val="000B44C0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17B0B"/>
    <w:rsid w:val="00125977"/>
    <w:rsid w:val="00125D66"/>
    <w:rsid w:val="001363EF"/>
    <w:rsid w:val="00147F35"/>
    <w:rsid w:val="0015033B"/>
    <w:rsid w:val="00157EB3"/>
    <w:rsid w:val="00174812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4490"/>
    <w:rsid w:val="00245F0D"/>
    <w:rsid w:val="002469E7"/>
    <w:rsid w:val="00247118"/>
    <w:rsid w:val="002473F4"/>
    <w:rsid w:val="00251C73"/>
    <w:rsid w:val="00261BA3"/>
    <w:rsid w:val="00262C7C"/>
    <w:rsid w:val="002662DD"/>
    <w:rsid w:val="00266BDB"/>
    <w:rsid w:val="0027363C"/>
    <w:rsid w:val="00274896"/>
    <w:rsid w:val="00281DCF"/>
    <w:rsid w:val="00282CB7"/>
    <w:rsid w:val="00284D1D"/>
    <w:rsid w:val="00291A36"/>
    <w:rsid w:val="002A039B"/>
    <w:rsid w:val="002A7581"/>
    <w:rsid w:val="002A7B81"/>
    <w:rsid w:val="002B621F"/>
    <w:rsid w:val="002B70E5"/>
    <w:rsid w:val="002C79A1"/>
    <w:rsid w:val="002D1A37"/>
    <w:rsid w:val="002E11F4"/>
    <w:rsid w:val="002E5506"/>
    <w:rsid w:val="002F2504"/>
    <w:rsid w:val="002F415F"/>
    <w:rsid w:val="002F41B9"/>
    <w:rsid w:val="002F51E0"/>
    <w:rsid w:val="002F70E3"/>
    <w:rsid w:val="002F7415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14E2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3E7340"/>
    <w:rsid w:val="00401E9C"/>
    <w:rsid w:val="0041084D"/>
    <w:rsid w:val="00411FD0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5ABA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46EF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031F"/>
    <w:rsid w:val="004D60D6"/>
    <w:rsid w:val="004D7009"/>
    <w:rsid w:val="004E0CFB"/>
    <w:rsid w:val="004E4ADC"/>
    <w:rsid w:val="004E6FB8"/>
    <w:rsid w:val="004F2DA1"/>
    <w:rsid w:val="004F40AE"/>
    <w:rsid w:val="00504D14"/>
    <w:rsid w:val="00506456"/>
    <w:rsid w:val="00510751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5FA2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B66F7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76"/>
    <w:rsid w:val="00600EB2"/>
    <w:rsid w:val="00606B08"/>
    <w:rsid w:val="00615711"/>
    <w:rsid w:val="00620512"/>
    <w:rsid w:val="00623B18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4E"/>
    <w:rsid w:val="00683858"/>
    <w:rsid w:val="00685D4C"/>
    <w:rsid w:val="006874CD"/>
    <w:rsid w:val="00692B82"/>
    <w:rsid w:val="006A3FA4"/>
    <w:rsid w:val="006A47EC"/>
    <w:rsid w:val="006B04D9"/>
    <w:rsid w:val="006B0D2D"/>
    <w:rsid w:val="006B2607"/>
    <w:rsid w:val="006B52D4"/>
    <w:rsid w:val="006B7848"/>
    <w:rsid w:val="006C13F5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2C55"/>
    <w:rsid w:val="0075442A"/>
    <w:rsid w:val="0075789A"/>
    <w:rsid w:val="00764D8A"/>
    <w:rsid w:val="0077550A"/>
    <w:rsid w:val="007767CF"/>
    <w:rsid w:val="00780B84"/>
    <w:rsid w:val="007851F0"/>
    <w:rsid w:val="00785B00"/>
    <w:rsid w:val="00786107"/>
    <w:rsid w:val="007866AF"/>
    <w:rsid w:val="007870E2"/>
    <w:rsid w:val="0079002C"/>
    <w:rsid w:val="007902ED"/>
    <w:rsid w:val="00794275"/>
    <w:rsid w:val="00796D58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45680"/>
    <w:rsid w:val="00852431"/>
    <w:rsid w:val="00852E22"/>
    <w:rsid w:val="008545A9"/>
    <w:rsid w:val="00854E3F"/>
    <w:rsid w:val="00860ECD"/>
    <w:rsid w:val="0086489C"/>
    <w:rsid w:val="00864F61"/>
    <w:rsid w:val="00866EDD"/>
    <w:rsid w:val="00875158"/>
    <w:rsid w:val="00876A13"/>
    <w:rsid w:val="00876F1E"/>
    <w:rsid w:val="008852FA"/>
    <w:rsid w:val="00885947"/>
    <w:rsid w:val="0088764A"/>
    <w:rsid w:val="00891574"/>
    <w:rsid w:val="0089222E"/>
    <w:rsid w:val="00893621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D502B"/>
    <w:rsid w:val="008E0045"/>
    <w:rsid w:val="008E30F1"/>
    <w:rsid w:val="008E415D"/>
    <w:rsid w:val="008E546F"/>
    <w:rsid w:val="008E6562"/>
    <w:rsid w:val="008F100B"/>
    <w:rsid w:val="009036C0"/>
    <w:rsid w:val="00906DF6"/>
    <w:rsid w:val="00906E3C"/>
    <w:rsid w:val="00915300"/>
    <w:rsid w:val="0091537E"/>
    <w:rsid w:val="009173B2"/>
    <w:rsid w:val="0092274E"/>
    <w:rsid w:val="00944331"/>
    <w:rsid w:val="00946D79"/>
    <w:rsid w:val="00947BDC"/>
    <w:rsid w:val="00954504"/>
    <w:rsid w:val="00963A7A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B7954"/>
    <w:rsid w:val="009C300F"/>
    <w:rsid w:val="009D4788"/>
    <w:rsid w:val="009E02A7"/>
    <w:rsid w:val="009E0939"/>
    <w:rsid w:val="009E1650"/>
    <w:rsid w:val="009E2B59"/>
    <w:rsid w:val="009E4B98"/>
    <w:rsid w:val="009E6B64"/>
    <w:rsid w:val="009F18E8"/>
    <w:rsid w:val="009F4CC7"/>
    <w:rsid w:val="009F569D"/>
    <w:rsid w:val="009F7653"/>
    <w:rsid w:val="00A02374"/>
    <w:rsid w:val="00A02D2E"/>
    <w:rsid w:val="00A0404C"/>
    <w:rsid w:val="00A0661D"/>
    <w:rsid w:val="00A06F82"/>
    <w:rsid w:val="00A070E0"/>
    <w:rsid w:val="00A115C2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0BC1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15DF"/>
    <w:rsid w:val="00AA26BD"/>
    <w:rsid w:val="00AA4E74"/>
    <w:rsid w:val="00AB07F5"/>
    <w:rsid w:val="00AB3D67"/>
    <w:rsid w:val="00AB7B81"/>
    <w:rsid w:val="00AD2768"/>
    <w:rsid w:val="00AD3AA8"/>
    <w:rsid w:val="00AE4183"/>
    <w:rsid w:val="00AE46BC"/>
    <w:rsid w:val="00AF0D33"/>
    <w:rsid w:val="00AF2BB7"/>
    <w:rsid w:val="00AF6888"/>
    <w:rsid w:val="00B01FD7"/>
    <w:rsid w:val="00B06809"/>
    <w:rsid w:val="00B0683B"/>
    <w:rsid w:val="00B151D3"/>
    <w:rsid w:val="00B24EC7"/>
    <w:rsid w:val="00B30023"/>
    <w:rsid w:val="00B31B3D"/>
    <w:rsid w:val="00B407BB"/>
    <w:rsid w:val="00B4209A"/>
    <w:rsid w:val="00B4419E"/>
    <w:rsid w:val="00B46506"/>
    <w:rsid w:val="00B47860"/>
    <w:rsid w:val="00B5232E"/>
    <w:rsid w:val="00B5308A"/>
    <w:rsid w:val="00B62156"/>
    <w:rsid w:val="00B62755"/>
    <w:rsid w:val="00B65F37"/>
    <w:rsid w:val="00B70BBB"/>
    <w:rsid w:val="00B75B3A"/>
    <w:rsid w:val="00B75FB7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27B"/>
    <w:rsid w:val="00C115A6"/>
    <w:rsid w:val="00C148F6"/>
    <w:rsid w:val="00C14A0E"/>
    <w:rsid w:val="00C16980"/>
    <w:rsid w:val="00C2060A"/>
    <w:rsid w:val="00C23323"/>
    <w:rsid w:val="00C235E4"/>
    <w:rsid w:val="00C270A1"/>
    <w:rsid w:val="00C31D1F"/>
    <w:rsid w:val="00C345B0"/>
    <w:rsid w:val="00C417A7"/>
    <w:rsid w:val="00C46518"/>
    <w:rsid w:val="00C6034E"/>
    <w:rsid w:val="00C627A4"/>
    <w:rsid w:val="00C67894"/>
    <w:rsid w:val="00C715FA"/>
    <w:rsid w:val="00C75F6C"/>
    <w:rsid w:val="00C826E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507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4FAA"/>
    <w:rsid w:val="00DB7D62"/>
    <w:rsid w:val="00DC5AA3"/>
    <w:rsid w:val="00DC7193"/>
    <w:rsid w:val="00DD29FB"/>
    <w:rsid w:val="00DD434C"/>
    <w:rsid w:val="00DE4F3F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154E5"/>
    <w:rsid w:val="00E16CFD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8DA"/>
    <w:rsid w:val="00E41980"/>
    <w:rsid w:val="00E4399A"/>
    <w:rsid w:val="00E446E0"/>
    <w:rsid w:val="00E5176D"/>
    <w:rsid w:val="00E52064"/>
    <w:rsid w:val="00E54BF1"/>
    <w:rsid w:val="00E552B7"/>
    <w:rsid w:val="00E56565"/>
    <w:rsid w:val="00E578EA"/>
    <w:rsid w:val="00E62819"/>
    <w:rsid w:val="00E6703B"/>
    <w:rsid w:val="00E71EAA"/>
    <w:rsid w:val="00E72C11"/>
    <w:rsid w:val="00E73559"/>
    <w:rsid w:val="00E74982"/>
    <w:rsid w:val="00E768AE"/>
    <w:rsid w:val="00E80406"/>
    <w:rsid w:val="00E900F6"/>
    <w:rsid w:val="00E96400"/>
    <w:rsid w:val="00E968BC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EF457A"/>
    <w:rsid w:val="00F04D29"/>
    <w:rsid w:val="00F0603E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A64A7"/>
    <w:rsid w:val="00FA64B9"/>
    <w:rsid w:val="00FB227B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9</cp:revision>
  <cp:lastPrinted>2016-07-20T10:26:00Z</cp:lastPrinted>
  <dcterms:created xsi:type="dcterms:W3CDTF">2023-01-11T18:20:00Z</dcterms:created>
  <dcterms:modified xsi:type="dcterms:W3CDTF">2023-01-18T16:21:00Z</dcterms:modified>
</cp:coreProperties>
</file>